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 w:rsidP="004B2F62">
      <w:pPr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4B2F62">
      <w:pPr>
        <w:jc w:val="both"/>
      </w:pPr>
    </w:p>
    <w:p w14:paraId="006FCFB4" w14:textId="77777777" w:rsidR="00B008E6" w:rsidRDefault="00B008E6" w:rsidP="004B2F62">
      <w:pPr>
        <w:ind w:right="-285"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4B2F62">
            <w:pPr>
              <w:pStyle w:val="Contedodetabela"/>
              <w:snapToGrid w:val="0"/>
              <w:ind w:left="82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204B388" w:rsidR="00A84FD5" w:rsidRPr="00965A01" w:rsidRDefault="00A84FD5" w:rsidP="004B2F62">
            <w:pPr>
              <w:snapToGrid w:val="0"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EF72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</w:t>
            </w:r>
            <w:r w:rsidR="00F5442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4B2F62">
            <w:pPr>
              <w:snapToGrid w:val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4B2F62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4B2F62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C0D5C31" w:rsidR="00C914D3" w:rsidRPr="00C914D3" w:rsidRDefault="00C914D3" w:rsidP="004B2F62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F72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4B2F62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4B2F62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C446260" w:rsidR="00093F84" w:rsidRPr="0086497B" w:rsidRDefault="002165E6" w:rsidP="007D3920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392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UPERAÇÃO -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4123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4B2F62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4B2F62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4B2F62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4B2F62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4B2F62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4B2F62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4B2F62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4B2F62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4B2F62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4B2F62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4B2F62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4B2F62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F4238C2" w14:textId="77777777" w:rsidR="00F5442A" w:rsidRPr="00FA0F2C" w:rsidRDefault="00F5442A" w:rsidP="00136E04">
      <w:pPr>
        <w:spacing w:after="0"/>
        <w:jc w:val="both"/>
        <w:rPr>
          <w:rFonts w:ascii="Verdana" w:hAnsi="Verdana"/>
          <w:sz w:val="20"/>
          <w:szCs w:val="20"/>
        </w:rPr>
      </w:pPr>
    </w:p>
    <w:p w14:paraId="392C6D0F" w14:textId="5042B00E" w:rsidR="00106AE9" w:rsidRPr="00FA0F2C" w:rsidRDefault="0032008B" w:rsidP="00136E04">
      <w:pPr>
        <w:pStyle w:val="PargrafodaLista"/>
        <w:numPr>
          <w:ilvl w:val="0"/>
          <w:numId w:val="8"/>
        </w:numPr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FA0F2C">
        <w:rPr>
          <w:rFonts w:ascii="Verdana" w:hAnsi="Verdana"/>
          <w:sz w:val="20"/>
          <w:szCs w:val="20"/>
        </w:rPr>
        <w:t xml:space="preserve"> </w:t>
      </w:r>
      <w:r w:rsidR="00106AE9" w:rsidRPr="00FA0F2C">
        <w:rPr>
          <w:rFonts w:ascii="Verdana" w:hAnsi="Verdana"/>
          <w:sz w:val="20"/>
          <w:szCs w:val="20"/>
        </w:rPr>
        <w:t>O que é Hip-Hop?</w:t>
      </w:r>
      <w:r w:rsidR="00755A77" w:rsidRPr="00FA0F2C">
        <w:rPr>
          <w:rFonts w:ascii="Verdana" w:hAnsi="Verdana"/>
          <w:sz w:val="20"/>
          <w:szCs w:val="20"/>
        </w:rPr>
        <w:t xml:space="preserve"> (Vale 0,7) </w:t>
      </w:r>
    </w:p>
    <w:p w14:paraId="05C9FAA8" w14:textId="03F86E94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FA0F2C">
        <w:rPr>
          <w:rFonts w:ascii="Verdana" w:hAnsi="Verdana"/>
          <w:sz w:val="20"/>
          <w:szCs w:val="20"/>
        </w:rPr>
        <w:t>________________________________________________</w:t>
      </w:r>
      <w:r w:rsidR="004B2F62" w:rsidRPr="00FA0F2C">
        <w:rPr>
          <w:rFonts w:ascii="Verdana" w:hAnsi="Verdana"/>
          <w:sz w:val="20"/>
          <w:szCs w:val="20"/>
        </w:rPr>
        <w:t>__________________________</w:t>
      </w:r>
    </w:p>
    <w:p w14:paraId="47E50468" w14:textId="77777777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37E6D54F" w14:textId="3B586F1F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FA0F2C">
        <w:rPr>
          <w:rFonts w:ascii="Verdana" w:hAnsi="Verdana"/>
          <w:sz w:val="20"/>
          <w:szCs w:val="20"/>
        </w:rPr>
        <w:t>________________________________________________</w:t>
      </w:r>
      <w:r w:rsidR="004B2F62" w:rsidRPr="00FA0F2C">
        <w:rPr>
          <w:rFonts w:ascii="Verdana" w:hAnsi="Verdana"/>
          <w:sz w:val="20"/>
          <w:szCs w:val="20"/>
        </w:rPr>
        <w:t>__________________________</w:t>
      </w:r>
    </w:p>
    <w:p w14:paraId="5841A699" w14:textId="77777777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274D02B2" w14:textId="3BDECA2C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FA0F2C">
        <w:rPr>
          <w:rFonts w:ascii="Verdana" w:hAnsi="Verdana"/>
          <w:sz w:val="20"/>
          <w:szCs w:val="20"/>
        </w:rPr>
        <w:t>________________________________________________</w:t>
      </w:r>
      <w:r w:rsidR="004B2F62" w:rsidRPr="00FA0F2C">
        <w:rPr>
          <w:rFonts w:ascii="Verdana" w:hAnsi="Verdana"/>
          <w:sz w:val="20"/>
          <w:szCs w:val="20"/>
        </w:rPr>
        <w:t>__________________________</w:t>
      </w:r>
    </w:p>
    <w:p w14:paraId="69A10EFA" w14:textId="77777777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</w:p>
    <w:p w14:paraId="57EAB19B" w14:textId="39A53AF3" w:rsidR="00106AE9" w:rsidRPr="00FA0F2C" w:rsidRDefault="00106AE9" w:rsidP="00136E04">
      <w:pPr>
        <w:pStyle w:val="PargrafodaLista"/>
        <w:numPr>
          <w:ilvl w:val="0"/>
          <w:numId w:val="8"/>
        </w:numPr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. A expressão de emoções e sentimentos, caracterizada pela busca da beleza e expressividade </w:t>
      </w: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contida</w:t>
      </w:r>
      <w:r w:rsidR="00B76F25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nas</w:t>
      </w:r>
      <w:proofErr w:type="gramEnd"/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p</w:t>
      </w:r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>alavras, é chamada de: (vale 0,7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>)</w:t>
      </w:r>
    </w:p>
    <w:p w14:paraId="61AC5EAC" w14:textId="77777777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A) verso.</w:t>
      </w:r>
    </w:p>
    <w:p w14:paraId="2CB8E4BF" w14:textId="77777777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B) estrofe.</w:t>
      </w:r>
    </w:p>
    <w:p w14:paraId="4C2C3B51" w14:textId="77777777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</w:t>
      </w: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C )</w:t>
      </w:r>
      <w:proofErr w:type="gramEnd"/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Poesia.</w:t>
      </w:r>
    </w:p>
    <w:p w14:paraId="57EC7AA6" w14:textId="77777777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D) poema.</w:t>
      </w:r>
    </w:p>
    <w:p w14:paraId="262A258C" w14:textId="77777777" w:rsidR="00106AE9" w:rsidRPr="00FA0F2C" w:rsidRDefault="00106AE9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E) versículo.</w:t>
      </w:r>
    </w:p>
    <w:p w14:paraId="6CFEC0F0" w14:textId="77777777" w:rsidR="004B2F62" w:rsidRPr="00FA0F2C" w:rsidRDefault="004B2F62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0EB9D650" w14:textId="189F9A43" w:rsidR="00A71EB1" w:rsidRPr="00FA0F2C" w:rsidRDefault="00A71EB1" w:rsidP="00136E04">
      <w:pPr>
        <w:pStyle w:val="PargrafodaLista"/>
        <w:numPr>
          <w:ilvl w:val="0"/>
          <w:numId w:val="8"/>
        </w:numPr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Em um poema, a alternância de silabas fortes e fracas no verso, é chamado de: </w:t>
      </w:r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(Vale 0,7) </w:t>
      </w:r>
    </w:p>
    <w:p w14:paraId="0A5F86F8" w14:textId="77777777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A) ritmo.</w:t>
      </w:r>
    </w:p>
    <w:p w14:paraId="0DC98BA6" w14:textId="77777777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B) estrofe.</w:t>
      </w:r>
    </w:p>
    <w:p w14:paraId="07FF1196" w14:textId="77777777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</w:t>
      </w: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C )</w:t>
      </w:r>
      <w:proofErr w:type="gramEnd"/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Poesia.</w:t>
      </w:r>
    </w:p>
    <w:p w14:paraId="5F525665" w14:textId="77777777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D) poema.</w:t>
      </w:r>
    </w:p>
    <w:p w14:paraId="74C955A7" w14:textId="77777777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(E) versículo.</w:t>
      </w:r>
    </w:p>
    <w:p w14:paraId="043CB7EB" w14:textId="77777777" w:rsidR="004B2F62" w:rsidRPr="00FA0F2C" w:rsidRDefault="004B2F62" w:rsidP="00136E04">
      <w:pPr>
        <w:pStyle w:val="PargrafodaLista"/>
        <w:spacing w:after="0"/>
        <w:ind w:left="0"/>
        <w:jc w:val="both"/>
        <w:rPr>
          <w:rFonts w:ascii="Verdana" w:hAnsi="Verdana" w:cs="Calibri"/>
          <w:b/>
          <w:sz w:val="20"/>
          <w:szCs w:val="20"/>
          <w:shd w:val="clear" w:color="auto" w:fill="FFFFFF"/>
        </w:rPr>
      </w:pPr>
    </w:p>
    <w:p w14:paraId="10D96DB6" w14:textId="546ECAD5" w:rsidR="00A71EB1" w:rsidRPr="00FA0F2C" w:rsidRDefault="00A71EB1" w:rsidP="00136E04">
      <w:pPr>
        <w:pStyle w:val="PargrafodaLista"/>
        <w:numPr>
          <w:ilvl w:val="0"/>
          <w:numId w:val="8"/>
        </w:numPr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Qual a definição de Dialeto?</w:t>
      </w:r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(Vale 0,7)</w:t>
      </w:r>
    </w:p>
    <w:p w14:paraId="6F3F4663" w14:textId="25B1F5C2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</w:t>
      </w:r>
      <w:r w:rsidR="004B2F62"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</w:t>
      </w:r>
    </w:p>
    <w:p w14:paraId="372DC754" w14:textId="77777777" w:rsidR="004B2F62" w:rsidRPr="00FA0F2C" w:rsidRDefault="004B2F62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7244AFAA" w14:textId="77777777" w:rsidR="004B2F62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291A4F88" w14:textId="77777777" w:rsidR="004B2F62" w:rsidRPr="00FA0F2C" w:rsidRDefault="004B2F62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1BACF7E6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3187D4E8" w14:textId="77777777" w:rsidR="00BB4764" w:rsidRPr="00FA0F2C" w:rsidRDefault="00BB4764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61CB9DD4" w14:textId="6B741618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</w:t>
      </w:r>
      <w:r w:rsidR="00BB4764"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</w:t>
      </w:r>
    </w:p>
    <w:p w14:paraId="005C2E97" w14:textId="77777777" w:rsidR="00BB4764" w:rsidRPr="00FA0F2C" w:rsidRDefault="00BB4764" w:rsidP="00136E04">
      <w:pPr>
        <w:pStyle w:val="PargrafodaLista"/>
        <w:spacing w:after="0"/>
        <w:ind w:left="0"/>
        <w:jc w:val="both"/>
        <w:rPr>
          <w:rFonts w:ascii="Verdana" w:hAnsi="Verdana" w:cs="Calibri"/>
          <w:color w:val="FF0000"/>
          <w:sz w:val="20"/>
          <w:szCs w:val="20"/>
          <w:shd w:val="clear" w:color="auto" w:fill="FFFFFF"/>
        </w:rPr>
      </w:pPr>
    </w:p>
    <w:p w14:paraId="3F190E17" w14:textId="6F8F54A7" w:rsidR="00A71EB1" w:rsidRPr="00FA0F2C" w:rsidRDefault="00A71EB1" w:rsidP="00136E04">
      <w:pPr>
        <w:pStyle w:val="PargrafodaLista"/>
        <w:numPr>
          <w:ilvl w:val="0"/>
          <w:numId w:val="8"/>
        </w:numPr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E</w:t>
      </w:r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>xplique o que é poema. (</w:t>
      </w:r>
      <w:proofErr w:type="gramStart"/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>vale</w:t>
      </w:r>
      <w:proofErr w:type="gramEnd"/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0,7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>)</w:t>
      </w:r>
    </w:p>
    <w:p w14:paraId="5F807C3F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1F8ACE23" w14:textId="77777777" w:rsidR="00BB4764" w:rsidRPr="00FA0F2C" w:rsidRDefault="00BB4764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2B12DAED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54031EC8" w14:textId="77777777" w:rsidR="00E90790" w:rsidRPr="00FA0F2C" w:rsidRDefault="00E90790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3F3E6C89" w14:textId="07B25104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color w:val="FF0000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lastRenderedPageBreak/>
        <w:t>__________________________________________________________________________</w:t>
      </w:r>
    </w:p>
    <w:p w14:paraId="18DD1DA5" w14:textId="59965D9F" w:rsidR="00A71EB1" w:rsidRPr="00FA0F2C" w:rsidRDefault="00A71EB1" w:rsidP="00136E04">
      <w:pPr>
        <w:pStyle w:val="PargrafodaLista"/>
        <w:numPr>
          <w:ilvl w:val="0"/>
          <w:numId w:val="8"/>
        </w:numPr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Explique o que é estrofe?</w:t>
      </w:r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(Vale 0,7) </w:t>
      </w:r>
    </w:p>
    <w:p w14:paraId="63090BA5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30856CB3" w14:textId="77777777" w:rsidR="00BB4764" w:rsidRPr="00FA0F2C" w:rsidRDefault="00BB4764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09A7DB88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4842A8A4" w14:textId="77777777" w:rsidR="00BB4764" w:rsidRPr="00FA0F2C" w:rsidRDefault="00BB4764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404C73D8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6A9B0D2E" w14:textId="77777777" w:rsidR="00BB4764" w:rsidRPr="00FA0F2C" w:rsidRDefault="00BB4764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75C702C7" w14:textId="5004FE42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</w:t>
      </w:r>
      <w:r w:rsidR="00BB4764" w:rsidRPr="00FA0F2C">
        <w:rPr>
          <w:rFonts w:ascii="Verdana" w:hAnsi="Verdana" w:cs="Calibri"/>
          <w:sz w:val="20"/>
          <w:szCs w:val="20"/>
          <w:shd w:val="clear" w:color="auto" w:fill="FFFFFF"/>
        </w:rPr>
        <w:t>_____________</w:t>
      </w:r>
    </w:p>
    <w:p w14:paraId="0A2BEC7D" w14:textId="77777777" w:rsidR="004B2F62" w:rsidRPr="00FA0F2C" w:rsidRDefault="004B2F62" w:rsidP="00136E04">
      <w:pPr>
        <w:pStyle w:val="PargrafodaLista"/>
        <w:spacing w:after="0"/>
        <w:ind w:left="0"/>
        <w:jc w:val="both"/>
        <w:rPr>
          <w:rFonts w:ascii="Verdana" w:hAnsi="Verdana" w:cs="Calibri"/>
          <w:color w:val="FF0000"/>
          <w:sz w:val="20"/>
          <w:szCs w:val="20"/>
          <w:shd w:val="clear" w:color="auto" w:fill="FFFFFF"/>
        </w:rPr>
      </w:pPr>
    </w:p>
    <w:p w14:paraId="7F77E73A" w14:textId="2A29B216" w:rsidR="00A71EB1" w:rsidRPr="00FA0F2C" w:rsidRDefault="00755A77" w:rsidP="00136E04">
      <w:pPr>
        <w:pStyle w:val="PargrafodaLista"/>
        <w:numPr>
          <w:ilvl w:val="0"/>
          <w:numId w:val="8"/>
        </w:numPr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O que </w:t>
      </w: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é Rap</w:t>
      </w:r>
      <w:proofErr w:type="gramEnd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? (</w:t>
      </w: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vale</w:t>
      </w:r>
      <w:proofErr w:type="gramEnd"/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0,7</w:t>
      </w:r>
      <w:r w:rsidR="00A71EB1" w:rsidRPr="00FA0F2C">
        <w:rPr>
          <w:rFonts w:ascii="Verdana" w:hAnsi="Verdana" w:cs="Calibri"/>
          <w:sz w:val="20"/>
          <w:szCs w:val="20"/>
          <w:shd w:val="clear" w:color="auto" w:fill="FFFFFF"/>
        </w:rPr>
        <w:t>)</w:t>
      </w:r>
    </w:p>
    <w:p w14:paraId="59558A6E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13B5C008" w14:textId="77777777" w:rsidR="00BB4764" w:rsidRPr="00FA0F2C" w:rsidRDefault="00BB4764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3E94AC74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28C70AF7" w14:textId="77777777" w:rsidR="00BB4764" w:rsidRPr="00FA0F2C" w:rsidRDefault="00BB4764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76FC6BEF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58212127" w14:textId="77777777" w:rsidR="00BB4764" w:rsidRPr="00FA0F2C" w:rsidRDefault="00BB4764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0A01B455" w14:textId="77777777" w:rsidR="00BB4764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>__________________________________________________________________________</w:t>
      </w:r>
    </w:p>
    <w:p w14:paraId="35EE8977" w14:textId="60F9B887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435E0D2A" w14:textId="77777777" w:rsidR="004B2F62" w:rsidRPr="00FA0F2C" w:rsidRDefault="004B2F62" w:rsidP="00136E04">
      <w:pPr>
        <w:pStyle w:val="PargrafodaLista"/>
        <w:spacing w:after="0"/>
        <w:ind w:left="0"/>
        <w:jc w:val="both"/>
        <w:rPr>
          <w:rFonts w:ascii="Verdana" w:hAnsi="Verdana" w:cs="Calibri"/>
          <w:color w:val="FF0000"/>
          <w:sz w:val="20"/>
          <w:szCs w:val="20"/>
          <w:shd w:val="clear" w:color="auto" w:fill="FFFFFF"/>
        </w:rPr>
      </w:pPr>
    </w:p>
    <w:p w14:paraId="2BF3DFC5" w14:textId="05CEBA24" w:rsidR="00A71EB1" w:rsidRPr="00FA0F2C" w:rsidRDefault="00A71EB1" w:rsidP="00136E04">
      <w:pPr>
        <w:pStyle w:val="PargrafodaLista"/>
        <w:numPr>
          <w:ilvl w:val="0"/>
          <w:numId w:val="8"/>
        </w:numPr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Marque </w:t>
      </w:r>
      <w:r w:rsidRPr="00FA0F2C">
        <w:rPr>
          <w:rFonts w:ascii="Verdana" w:hAnsi="Verdana" w:cs="Calibri"/>
          <w:b/>
          <w:sz w:val="20"/>
          <w:szCs w:val="20"/>
          <w:shd w:val="clear" w:color="auto" w:fill="FFFFFF"/>
        </w:rPr>
        <w:t xml:space="preserve">V 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para verdadeiro ou </w:t>
      </w:r>
      <w:r w:rsidRPr="00FA0F2C">
        <w:rPr>
          <w:rFonts w:ascii="Verdana" w:hAnsi="Verdana" w:cs="Calibri"/>
          <w:b/>
          <w:sz w:val="20"/>
          <w:szCs w:val="20"/>
          <w:shd w:val="clear" w:color="auto" w:fill="FFFFFF"/>
        </w:rPr>
        <w:t xml:space="preserve">F 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para </w:t>
      </w:r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>falso.  (</w:t>
      </w:r>
      <w:proofErr w:type="gramStart"/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>vale</w:t>
      </w:r>
      <w:proofErr w:type="gramEnd"/>
      <w:r w:rsidR="00755A77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0,7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>)</w:t>
      </w:r>
    </w:p>
    <w:p w14:paraId="45DC5152" w14:textId="2EAD8485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(</w:t>
      </w:r>
      <w:r w:rsidR="004B2F62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 </w:t>
      </w:r>
      <w:proofErr w:type="gramEnd"/>
      <w:r w:rsidR="004B2F62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  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>) A variação linguística é exatamente isto: as variedades ou diversidades que uma língua tem.</w:t>
      </w:r>
    </w:p>
    <w:p w14:paraId="3CFD0CD6" w14:textId="77777777" w:rsidR="004B2F62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( </w:t>
      </w:r>
      <w:r w:rsidR="004B2F62" w:rsidRPr="00FA0F2C">
        <w:rPr>
          <w:rFonts w:ascii="Verdana" w:hAnsi="Verdana" w:cs="Calibri"/>
          <w:color w:val="FF0000"/>
          <w:sz w:val="20"/>
          <w:szCs w:val="20"/>
          <w:shd w:val="clear" w:color="auto" w:fill="FFFFFF"/>
        </w:rPr>
        <w:t xml:space="preserve"> </w:t>
      </w:r>
      <w:proofErr w:type="gramEnd"/>
      <w:r w:rsidR="004B2F62" w:rsidRPr="00FA0F2C">
        <w:rPr>
          <w:rFonts w:ascii="Verdana" w:hAnsi="Verdana" w:cs="Calibri"/>
          <w:color w:val="FF0000"/>
          <w:sz w:val="20"/>
          <w:szCs w:val="20"/>
          <w:shd w:val="clear" w:color="auto" w:fill="FFFFFF"/>
        </w:rPr>
        <w:t xml:space="preserve">   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) Variação </w:t>
      </w:r>
      <w:r w:rsidRPr="00FA0F2C">
        <w:rPr>
          <w:rFonts w:ascii="Verdana" w:hAnsi="Verdana" w:cs="Calibri"/>
          <w:b/>
          <w:sz w:val="20"/>
          <w:szCs w:val="20"/>
          <w:shd w:val="clear" w:color="auto" w:fill="FFFFFF"/>
        </w:rPr>
        <w:t>histórica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diz respeito à variação linguística que acontece  entre falantes da mesma língua, </w:t>
      </w:r>
    </w:p>
    <w:p w14:paraId="30289EF1" w14:textId="52E24243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mas</w:t>
      </w:r>
      <w:proofErr w:type="gramEnd"/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que moram em regiões diferentes.</w:t>
      </w:r>
    </w:p>
    <w:p w14:paraId="4E29CB1D" w14:textId="77777777" w:rsidR="004B2F62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(</w:t>
      </w:r>
      <w:r w:rsidR="004B2F62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 </w:t>
      </w:r>
      <w:proofErr w:type="gramEnd"/>
      <w:r w:rsidR="004B2F62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  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) Variação </w:t>
      </w:r>
      <w:r w:rsidRPr="00FA0F2C">
        <w:rPr>
          <w:rFonts w:ascii="Verdana" w:hAnsi="Verdana" w:cs="Calibri"/>
          <w:b/>
          <w:sz w:val="20"/>
          <w:szCs w:val="20"/>
          <w:shd w:val="clear" w:color="auto" w:fill="FFFFFF"/>
        </w:rPr>
        <w:t>geográfica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diz respeito à variação linguística que acontece entre falantes da mesma língua, </w:t>
      </w:r>
    </w:p>
    <w:p w14:paraId="21664976" w14:textId="3461F725" w:rsidR="00A71EB1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>mas</w:t>
      </w:r>
      <w:proofErr w:type="gramEnd"/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que moram em regiões diferentes.</w:t>
      </w:r>
    </w:p>
    <w:p w14:paraId="4C618F15" w14:textId="55BAE97A" w:rsidR="004B2F62" w:rsidRPr="00FA0F2C" w:rsidRDefault="00A71EB1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proofErr w:type="gramStart"/>
      <w:r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( </w:t>
      </w:r>
      <w:r w:rsidR="004B2F62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proofErr w:type="gramEnd"/>
      <w:r w:rsidR="004B2F62" w:rsidRPr="00FA0F2C">
        <w:rPr>
          <w:rFonts w:ascii="Verdana" w:hAnsi="Verdana" w:cs="Calibri"/>
          <w:sz w:val="20"/>
          <w:szCs w:val="20"/>
          <w:shd w:val="clear" w:color="auto" w:fill="FFFFFF"/>
        </w:rPr>
        <w:t xml:space="preserve">   </w:t>
      </w:r>
      <w:r w:rsidRPr="00FA0F2C">
        <w:rPr>
          <w:rFonts w:ascii="Verdana" w:hAnsi="Verdana" w:cs="Calibri"/>
          <w:b/>
          <w:sz w:val="20"/>
          <w:szCs w:val="20"/>
          <w:shd w:val="clear" w:color="auto" w:fill="FFFFFF"/>
        </w:rPr>
        <w:t xml:space="preserve"> </w:t>
      </w:r>
      <w:r w:rsidRPr="00FA0F2C">
        <w:rPr>
          <w:rFonts w:ascii="Verdana" w:hAnsi="Verdana" w:cs="Calibri"/>
          <w:sz w:val="20"/>
          <w:szCs w:val="20"/>
          <w:shd w:val="clear" w:color="auto" w:fill="FFFFFF"/>
        </w:rPr>
        <w:t>) Prosa é um texto produzido em versos, que agrupados formas estrofes.</w:t>
      </w:r>
    </w:p>
    <w:p w14:paraId="0C480E6C" w14:textId="77777777" w:rsidR="004B2F62" w:rsidRPr="00FA0F2C" w:rsidRDefault="004B2F62" w:rsidP="00136E04">
      <w:pPr>
        <w:pStyle w:val="PargrafodaLista"/>
        <w:spacing w:after="0"/>
        <w:ind w:left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62C6FF33" w14:textId="170342F3" w:rsidR="004B2F62" w:rsidRPr="00FA0F2C" w:rsidRDefault="004B2F62" w:rsidP="00136E04">
      <w:pPr>
        <w:pStyle w:val="PargrafodaLista"/>
        <w:numPr>
          <w:ilvl w:val="0"/>
          <w:numId w:val="8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FA0F2C">
        <w:rPr>
          <w:rFonts w:ascii="Verdana" w:hAnsi="Verdana" w:cs="Calibri"/>
          <w:sz w:val="20"/>
          <w:szCs w:val="20"/>
        </w:rPr>
        <w:t xml:space="preserve">Marque </w:t>
      </w:r>
      <w:r w:rsidRPr="00FA0F2C">
        <w:rPr>
          <w:rFonts w:ascii="Verdana" w:hAnsi="Verdana" w:cs="Calibri"/>
          <w:b/>
          <w:sz w:val="20"/>
          <w:szCs w:val="20"/>
        </w:rPr>
        <w:t>V</w:t>
      </w:r>
      <w:r w:rsidRPr="00FA0F2C">
        <w:rPr>
          <w:rFonts w:ascii="Verdana" w:hAnsi="Verdana" w:cs="Calibri"/>
          <w:sz w:val="20"/>
          <w:szCs w:val="20"/>
        </w:rPr>
        <w:t xml:space="preserve"> para verdadeiro e </w:t>
      </w:r>
      <w:bookmarkStart w:id="0" w:name="_GoBack"/>
      <w:r w:rsidRPr="00FA0F2C">
        <w:rPr>
          <w:rFonts w:ascii="Verdana" w:hAnsi="Verdana" w:cs="Calibri"/>
          <w:b/>
          <w:sz w:val="20"/>
          <w:szCs w:val="20"/>
        </w:rPr>
        <w:t>F</w:t>
      </w:r>
      <w:bookmarkEnd w:id="0"/>
      <w:r w:rsidRPr="00FA0F2C">
        <w:rPr>
          <w:rFonts w:ascii="Verdana" w:hAnsi="Verdana" w:cs="Calibri"/>
          <w:sz w:val="20"/>
          <w:szCs w:val="20"/>
        </w:rPr>
        <w:t xml:space="preserve"> para falso.</w:t>
      </w:r>
      <w:r w:rsidRPr="00FA0F2C">
        <w:rPr>
          <w:rFonts w:ascii="Verdana" w:hAnsi="Verdana" w:cs="Calibri"/>
          <w:b/>
          <w:sz w:val="20"/>
          <w:szCs w:val="20"/>
        </w:rPr>
        <w:t xml:space="preserve"> </w:t>
      </w:r>
      <w:r w:rsidR="00755A77" w:rsidRPr="00FA0F2C">
        <w:rPr>
          <w:rFonts w:ascii="Verdana" w:hAnsi="Verdana" w:cs="Calibri"/>
          <w:sz w:val="20"/>
          <w:szCs w:val="20"/>
        </w:rPr>
        <w:t>(</w:t>
      </w:r>
      <w:proofErr w:type="gramStart"/>
      <w:r w:rsidR="00755A77" w:rsidRPr="00FA0F2C">
        <w:rPr>
          <w:rFonts w:ascii="Verdana" w:hAnsi="Verdana" w:cs="Calibri"/>
          <w:sz w:val="20"/>
          <w:szCs w:val="20"/>
        </w:rPr>
        <w:t>vale</w:t>
      </w:r>
      <w:proofErr w:type="gramEnd"/>
      <w:r w:rsidR="00755A77" w:rsidRPr="00FA0F2C">
        <w:rPr>
          <w:rFonts w:ascii="Verdana" w:hAnsi="Verdana" w:cs="Calibri"/>
          <w:sz w:val="20"/>
          <w:szCs w:val="20"/>
        </w:rPr>
        <w:t xml:space="preserve"> 0,7</w:t>
      </w:r>
      <w:r w:rsidRPr="00FA0F2C">
        <w:rPr>
          <w:rFonts w:ascii="Verdana" w:hAnsi="Verdana" w:cs="Calibri"/>
          <w:sz w:val="20"/>
          <w:szCs w:val="20"/>
        </w:rPr>
        <w:t>)</w:t>
      </w:r>
    </w:p>
    <w:p w14:paraId="07392BA3" w14:textId="77777777" w:rsidR="004B2F62" w:rsidRPr="00FA0F2C" w:rsidRDefault="004B2F62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FA0F2C">
        <w:rPr>
          <w:rFonts w:ascii="Verdana" w:hAnsi="Verdana" w:cs="Calibri"/>
          <w:sz w:val="20"/>
          <w:szCs w:val="20"/>
        </w:rPr>
        <w:t xml:space="preserve">(  </w:t>
      </w:r>
      <w:proofErr w:type="gramEnd"/>
      <w:r w:rsidRPr="00FA0F2C">
        <w:rPr>
          <w:rFonts w:ascii="Verdana" w:hAnsi="Verdana" w:cs="Calibri"/>
          <w:sz w:val="20"/>
          <w:szCs w:val="20"/>
        </w:rPr>
        <w:t xml:space="preserve"> ) Causos são narrativas populares, pertencentes ao folclore de um povo, normalmente curtas, transmitidas oralmente, com o objetivo de preservar a cultura coletiva de determinada comunidade.</w:t>
      </w:r>
    </w:p>
    <w:p w14:paraId="374BB31A" w14:textId="77777777" w:rsidR="004B2F62" w:rsidRPr="00FA0F2C" w:rsidRDefault="004B2F62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FA0F2C">
        <w:rPr>
          <w:rFonts w:ascii="Verdana" w:hAnsi="Verdana" w:cs="Calibri"/>
          <w:sz w:val="20"/>
          <w:szCs w:val="20"/>
        </w:rPr>
        <w:t xml:space="preserve">(  </w:t>
      </w:r>
      <w:proofErr w:type="gramEnd"/>
      <w:r w:rsidRPr="00FA0F2C">
        <w:rPr>
          <w:rFonts w:ascii="Verdana" w:hAnsi="Verdana" w:cs="Calibri"/>
          <w:sz w:val="20"/>
          <w:szCs w:val="20"/>
        </w:rPr>
        <w:t xml:space="preserve">   ) Causos são narrativas breves, maior do que um conto e menor do que um romance, e que se caracteriza por apresentar uma espécie de concentração temática em torno de um número restrito de personagens.</w:t>
      </w:r>
    </w:p>
    <w:p w14:paraId="6E22D0B2" w14:textId="77777777" w:rsidR="004B2F62" w:rsidRPr="00FA0F2C" w:rsidRDefault="004B2F62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FA0F2C">
        <w:rPr>
          <w:rFonts w:ascii="Verdana" w:hAnsi="Verdana" w:cs="Calibri"/>
          <w:sz w:val="20"/>
          <w:szCs w:val="20"/>
        </w:rPr>
        <w:t xml:space="preserve">(  </w:t>
      </w:r>
      <w:proofErr w:type="gramEnd"/>
      <w:r w:rsidRPr="00FA0F2C">
        <w:rPr>
          <w:rFonts w:ascii="Verdana" w:hAnsi="Verdana" w:cs="Calibri"/>
          <w:sz w:val="20"/>
          <w:szCs w:val="20"/>
        </w:rPr>
        <w:t xml:space="preserve">  ) Causos  são sequências de imagens registradas em filme cinematográfico, fotográfico ou videoteipe, para exibição em movimento ou não; fita, película.</w:t>
      </w:r>
    </w:p>
    <w:p w14:paraId="492A8020" w14:textId="77777777" w:rsidR="004B2F62" w:rsidRPr="00FA0F2C" w:rsidRDefault="004B2F62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FA0F2C">
        <w:rPr>
          <w:rFonts w:ascii="Verdana" w:hAnsi="Verdana" w:cs="Calibri"/>
          <w:sz w:val="20"/>
          <w:szCs w:val="20"/>
        </w:rPr>
        <w:t xml:space="preserve">(  </w:t>
      </w:r>
      <w:proofErr w:type="gramEnd"/>
      <w:r w:rsidRPr="00FA0F2C">
        <w:rPr>
          <w:rFonts w:ascii="Verdana" w:hAnsi="Verdana" w:cs="Calibri"/>
          <w:sz w:val="20"/>
          <w:szCs w:val="20"/>
        </w:rPr>
        <w:t xml:space="preserve">  ) Os Causos têm o objetivo de entreter o ouvinte, podendo ser engraçadas, ou também, causos de assombração, causos tristes e até aqueles que trazem algum aconselhamento ou ensinamento. </w:t>
      </w:r>
    </w:p>
    <w:p w14:paraId="64BE370D" w14:textId="77777777" w:rsidR="004B2F62" w:rsidRPr="00FA0F2C" w:rsidRDefault="004B2F62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2F6E7E6" w14:textId="13A5C03E" w:rsidR="004B2F62" w:rsidRPr="00FA0F2C" w:rsidRDefault="004B2F62" w:rsidP="00136E04">
      <w:pPr>
        <w:pStyle w:val="PargrafodaLista"/>
        <w:numPr>
          <w:ilvl w:val="0"/>
          <w:numId w:val="8"/>
        </w:numPr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FA0F2C">
        <w:rPr>
          <w:rFonts w:ascii="Verdana" w:hAnsi="Verdana" w:cs="Calibri"/>
          <w:sz w:val="20"/>
          <w:szCs w:val="20"/>
        </w:rPr>
        <w:t>Sobre o gênero Fábula, responda. Quais são os tipos de personagens? (</w:t>
      </w:r>
      <w:proofErr w:type="gramStart"/>
      <w:r w:rsidRPr="00FA0F2C">
        <w:rPr>
          <w:rFonts w:ascii="Verdana" w:hAnsi="Verdana" w:cs="Calibri"/>
          <w:sz w:val="20"/>
          <w:szCs w:val="20"/>
        </w:rPr>
        <w:t>vale</w:t>
      </w:r>
      <w:proofErr w:type="gramEnd"/>
      <w:r w:rsidRPr="00FA0F2C">
        <w:rPr>
          <w:rFonts w:ascii="Verdana" w:hAnsi="Verdana" w:cs="Calibri"/>
          <w:sz w:val="20"/>
          <w:szCs w:val="20"/>
        </w:rPr>
        <w:t xml:space="preserve"> 0,</w:t>
      </w:r>
      <w:r w:rsidR="00755A77" w:rsidRPr="00FA0F2C">
        <w:rPr>
          <w:rFonts w:ascii="Verdana" w:hAnsi="Verdana" w:cs="Calibri"/>
          <w:sz w:val="20"/>
          <w:szCs w:val="20"/>
        </w:rPr>
        <w:t>7</w:t>
      </w:r>
      <w:r w:rsidRPr="00FA0F2C">
        <w:rPr>
          <w:rFonts w:ascii="Verdana" w:hAnsi="Verdana" w:cs="Calibri"/>
          <w:sz w:val="20"/>
          <w:szCs w:val="20"/>
        </w:rPr>
        <w:t>)</w:t>
      </w:r>
      <w:r w:rsidRPr="00FA0F2C">
        <w:rPr>
          <w:rFonts w:ascii="Verdana" w:hAnsi="Verdana" w:cs="Calibri"/>
          <w:sz w:val="20"/>
          <w:szCs w:val="20"/>
        </w:rPr>
        <w:t>.</w:t>
      </w:r>
    </w:p>
    <w:p w14:paraId="2B6BC37A" w14:textId="77777777" w:rsidR="00BB4764" w:rsidRPr="00FA0F2C" w:rsidRDefault="00BB4764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</w:p>
    <w:p w14:paraId="19C04EC2" w14:textId="2AFA0A69" w:rsidR="004B2F62" w:rsidRPr="00FA0F2C" w:rsidRDefault="004B2F62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  <w:r w:rsidRPr="00FA0F2C">
        <w:rPr>
          <w:rFonts w:ascii="Verdana" w:hAnsi="Verdana" w:cs="Calibri"/>
          <w:b/>
          <w:sz w:val="20"/>
          <w:szCs w:val="20"/>
        </w:rPr>
        <w:t>__________________________________________</w:t>
      </w:r>
      <w:r w:rsidR="00BB4764" w:rsidRPr="00FA0F2C">
        <w:rPr>
          <w:rFonts w:ascii="Verdana" w:hAnsi="Verdana" w:cs="Calibri"/>
          <w:b/>
          <w:sz w:val="20"/>
          <w:szCs w:val="20"/>
        </w:rPr>
        <w:t>________________________</w:t>
      </w:r>
    </w:p>
    <w:p w14:paraId="6520E67C" w14:textId="77777777" w:rsidR="004B2F62" w:rsidRPr="00FA0F2C" w:rsidRDefault="004B2F62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</w:p>
    <w:p w14:paraId="7C3E7326" w14:textId="46E0A82B" w:rsidR="004B2F62" w:rsidRPr="00FA0F2C" w:rsidRDefault="004B2F62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  <w:r w:rsidRPr="00FA0F2C">
        <w:rPr>
          <w:rFonts w:ascii="Verdana" w:hAnsi="Verdana" w:cs="Calibri"/>
          <w:b/>
          <w:sz w:val="20"/>
          <w:szCs w:val="20"/>
        </w:rPr>
        <w:t>__________________________________________</w:t>
      </w:r>
      <w:r w:rsidR="00BB4764" w:rsidRPr="00FA0F2C">
        <w:rPr>
          <w:rFonts w:ascii="Verdana" w:hAnsi="Verdana" w:cs="Calibri"/>
          <w:b/>
          <w:sz w:val="20"/>
          <w:szCs w:val="20"/>
        </w:rPr>
        <w:t>________________________</w:t>
      </w:r>
    </w:p>
    <w:p w14:paraId="3B65AE68" w14:textId="77777777" w:rsidR="00BB4764" w:rsidRPr="00FA0F2C" w:rsidRDefault="00BB4764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</w:p>
    <w:p w14:paraId="61B3DB52" w14:textId="2D1B190E" w:rsidR="004B2F62" w:rsidRPr="00FA0F2C" w:rsidRDefault="004B2F62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  <w:r w:rsidRPr="00FA0F2C">
        <w:rPr>
          <w:rFonts w:ascii="Verdana" w:hAnsi="Verdana" w:cs="Calibri"/>
          <w:b/>
          <w:sz w:val="20"/>
          <w:szCs w:val="20"/>
        </w:rPr>
        <w:t>__________________________________________</w:t>
      </w:r>
      <w:r w:rsidR="00BB4764" w:rsidRPr="00FA0F2C">
        <w:rPr>
          <w:rFonts w:ascii="Verdana" w:hAnsi="Verdana" w:cs="Calibri"/>
          <w:b/>
          <w:sz w:val="20"/>
          <w:szCs w:val="20"/>
        </w:rPr>
        <w:t>________________________</w:t>
      </w:r>
    </w:p>
    <w:p w14:paraId="2024569A" w14:textId="77777777" w:rsidR="00BB4764" w:rsidRPr="00FA0F2C" w:rsidRDefault="00BB4764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</w:p>
    <w:p w14:paraId="3E7CBBAF" w14:textId="36B0EA06" w:rsidR="004B2F62" w:rsidRPr="00FA0F2C" w:rsidRDefault="004B2F62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  <w:r w:rsidRPr="00FA0F2C">
        <w:rPr>
          <w:rFonts w:ascii="Verdana" w:hAnsi="Verdana" w:cs="Calibri"/>
          <w:b/>
          <w:sz w:val="20"/>
          <w:szCs w:val="20"/>
        </w:rPr>
        <w:t>_______________________________________________________________</w:t>
      </w:r>
      <w:r w:rsidR="00BB4764" w:rsidRPr="00FA0F2C">
        <w:rPr>
          <w:rFonts w:ascii="Verdana" w:hAnsi="Verdana" w:cs="Calibri"/>
          <w:b/>
          <w:sz w:val="20"/>
          <w:szCs w:val="20"/>
        </w:rPr>
        <w:t>___</w:t>
      </w:r>
    </w:p>
    <w:p w14:paraId="7813A955" w14:textId="77777777" w:rsidR="004B2F62" w:rsidRPr="00FA0F2C" w:rsidRDefault="004B2F62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</w:p>
    <w:p w14:paraId="20C29201" w14:textId="1EAE9A8D" w:rsidR="004B2F62" w:rsidRPr="00FA0F2C" w:rsidRDefault="004B2F62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  <w:r w:rsidRPr="00FA0F2C">
        <w:rPr>
          <w:rFonts w:ascii="Verdana" w:hAnsi="Verdana" w:cs="Calibri"/>
          <w:b/>
          <w:sz w:val="20"/>
          <w:szCs w:val="20"/>
        </w:rPr>
        <w:t>______________________________________________________</w:t>
      </w:r>
      <w:r w:rsidR="00BB4764" w:rsidRPr="00FA0F2C">
        <w:rPr>
          <w:rFonts w:ascii="Verdana" w:hAnsi="Verdana" w:cs="Calibri"/>
          <w:b/>
          <w:sz w:val="20"/>
          <w:szCs w:val="20"/>
        </w:rPr>
        <w:t>____________</w:t>
      </w:r>
    </w:p>
    <w:p w14:paraId="03450F35" w14:textId="77777777" w:rsidR="007E25FF" w:rsidRPr="00FA0F2C" w:rsidRDefault="007E25FF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</w:p>
    <w:p w14:paraId="0B650F44" w14:textId="77777777" w:rsidR="007E25FF" w:rsidRPr="00FA0F2C" w:rsidRDefault="007E25FF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</w:p>
    <w:p w14:paraId="3F076139" w14:textId="77777777" w:rsidR="007E25FF" w:rsidRPr="00FA0F2C" w:rsidRDefault="007E25FF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</w:p>
    <w:p w14:paraId="1929970D" w14:textId="77777777" w:rsidR="007E25FF" w:rsidRPr="00FA0F2C" w:rsidRDefault="007E25FF" w:rsidP="00136E04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</w:p>
    <w:p w14:paraId="4916F54A" w14:textId="1DB42737" w:rsidR="007E25FF" w:rsidRPr="00FA0F2C" w:rsidRDefault="007E25FF" w:rsidP="00136E04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FA0F2C">
        <w:rPr>
          <w:rFonts w:ascii="Verdana" w:hAnsi="Verdana" w:cs="Calibri"/>
          <w:b/>
          <w:sz w:val="20"/>
          <w:szCs w:val="20"/>
        </w:rPr>
        <w:t>11</w:t>
      </w:r>
      <w:r w:rsidRPr="00FA0F2C">
        <w:rPr>
          <w:rFonts w:ascii="Verdana" w:hAnsi="Verdana" w:cs="Calibri"/>
          <w:b/>
          <w:sz w:val="20"/>
          <w:szCs w:val="20"/>
        </w:rPr>
        <w:t xml:space="preserve">. </w:t>
      </w:r>
      <w:r w:rsidRPr="00FA0F2C">
        <w:rPr>
          <w:rFonts w:ascii="Verdana" w:hAnsi="Verdana" w:cs="Calibri"/>
          <w:sz w:val="20"/>
          <w:szCs w:val="20"/>
        </w:rPr>
        <w:t xml:space="preserve">Seguindo as características do gênero, crie uma </w:t>
      </w:r>
      <w:r w:rsidRPr="00FA0F2C">
        <w:rPr>
          <w:rFonts w:ascii="Verdana" w:hAnsi="Verdana" w:cs="Calibri"/>
          <w:b/>
          <w:sz w:val="20"/>
          <w:szCs w:val="20"/>
        </w:rPr>
        <w:t>“FÁBULA”</w:t>
      </w:r>
      <w:r w:rsidRPr="00FA0F2C">
        <w:rPr>
          <w:rFonts w:ascii="Verdana" w:hAnsi="Verdana" w:cs="Calibri"/>
          <w:sz w:val="20"/>
          <w:szCs w:val="20"/>
        </w:rPr>
        <w:t>, não se esqueça de todos os elementos da narrativa, seja criativo. Mínimo de 15 e máximo de 25 linhas</w:t>
      </w:r>
      <w:r w:rsidRPr="00FA0F2C">
        <w:rPr>
          <w:rFonts w:ascii="Verdana" w:hAnsi="Verdana" w:cs="Calibri"/>
          <w:b/>
          <w:sz w:val="20"/>
          <w:szCs w:val="20"/>
        </w:rPr>
        <w:t>. (</w:t>
      </w:r>
      <w:proofErr w:type="gramStart"/>
      <w:r w:rsidRPr="00FA0F2C">
        <w:rPr>
          <w:rFonts w:ascii="Verdana" w:hAnsi="Verdana" w:cs="Calibri"/>
          <w:b/>
          <w:sz w:val="20"/>
          <w:szCs w:val="20"/>
        </w:rPr>
        <w:t>vale</w:t>
      </w:r>
      <w:proofErr w:type="gramEnd"/>
      <w:r w:rsidRPr="00FA0F2C">
        <w:rPr>
          <w:rFonts w:ascii="Verdana" w:hAnsi="Verdana" w:cs="Calibri"/>
          <w:b/>
          <w:sz w:val="20"/>
          <w:szCs w:val="20"/>
        </w:rPr>
        <w:t xml:space="preserve"> 3,0)</w:t>
      </w:r>
    </w:p>
    <w:p w14:paraId="10CCE536" w14:textId="77777777" w:rsidR="007E25FF" w:rsidRPr="00222938" w:rsidRDefault="007E25FF" w:rsidP="00136E04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72C3DF0E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44BFDFC0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1F820D7B" w14:textId="5F5115D8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5B4BD863" w14:textId="77777777" w:rsidR="007E25FF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FF7B241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7B722394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7B92A5B" w14:textId="64CBDAED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659A971C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B9AA12B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25C6E32A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6A3F3E5" w14:textId="5A0599FF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0AD09985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C6DFC91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0EBF3FC8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F9E4A92" w14:textId="727F0A69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769FB946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9FE82D8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3DA13280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893A48B" w14:textId="6C1B3602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031C5AEA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8BC92E7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_____</w:t>
      </w:r>
    </w:p>
    <w:p w14:paraId="253BEB92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1D8847E" w14:textId="655C692E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1A5FCC8A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6C8FC0F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643B5B0C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A7D2188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</w:t>
      </w:r>
    </w:p>
    <w:p w14:paraId="1E1FA1BF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83690CA" w14:textId="32A71438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</w:t>
      </w:r>
    </w:p>
    <w:p w14:paraId="105D7A3D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EBF6AE1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21D4D2C8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D273C5E" w14:textId="7CA70F74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1543C38F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008DC50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_____________</w:t>
      </w:r>
      <w:r>
        <w:rPr>
          <w:rFonts w:ascii="Verdana" w:hAnsi="Verdana" w:cs="Calibri"/>
          <w:sz w:val="20"/>
          <w:szCs w:val="20"/>
        </w:rPr>
        <w:t>___</w:t>
      </w:r>
    </w:p>
    <w:p w14:paraId="06827ECE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3B1FD85" w14:textId="792C65C5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3E57B67A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7492C34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</w:t>
      </w:r>
    </w:p>
    <w:p w14:paraId="44F86BB5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6003405" w14:textId="0948DCA5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10D88B85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B4549E8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45312185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E6D2FC7" w14:textId="08DFB8B9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1DCEC38E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9BE36AD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110F53BA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030E565" w14:textId="140BB51B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0EDD201F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02F7892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71F89073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426033A" w14:textId="25074919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5156AA3A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38BF95C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69C96C86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4CD4AF7" w14:textId="6F554E42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52C19BAE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6A8244D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78E248C9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87E33A8" w14:textId="1C0F3D55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4C909EE1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FB0B887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6D0636D6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32BF853" w14:textId="2272A6BB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28E27925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373187F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62AB3262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134E56FD" w14:textId="3A186A8D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3F6BD385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69E6438" w14:textId="211F327D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  <w:r w:rsidR="00755A77">
        <w:rPr>
          <w:rFonts w:ascii="Verdana" w:hAnsi="Verdana" w:cs="Calibri"/>
          <w:sz w:val="20"/>
          <w:szCs w:val="20"/>
        </w:rPr>
        <w:br/>
      </w:r>
      <w:r w:rsidR="00755A77">
        <w:rPr>
          <w:rFonts w:ascii="Verdana" w:hAnsi="Verdana" w:cs="Calibri"/>
          <w:sz w:val="20"/>
          <w:szCs w:val="20"/>
        </w:rPr>
        <w:br/>
        <w:t>_____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</w:t>
      </w:r>
    </w:p>
    <w:p w14:paraId="25777616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4E0AF5D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75ED454D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4F9E4D9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</w:t>
      </w:r>
    </w:p>
    <w:p w14:paraId="1C569188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2F9F73E" w14:textId="4019D8CF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</w:t>
      </w:r>
    </w:p>
    <w:p w14:paraId="7A8EE9C6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A9F6533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0CA47310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7AB52A1" w14:textId="1BDEF51F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628DD483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E7111B1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21CDBA6A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61E8040" w14:textId="32C09981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0B2B0F37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C753219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647BD50C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DF35D1E" w14:textId="7DA90EC3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4C47FAD9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9A85423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</w:t>
      </w:r>
      <w:r w:rsidRPr="00222938">
        <w:rPr>
          <w:rFonts w:ascii="Verdana" w:hAnsi="Verdana" w:cs="Calibri"/>
          <w:sz w:val="20"/>
          <w:szCs w:val="20"/>
        </w:rPr>
        <w:t>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7841BBF1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06F4475" w14:textId="0CD4167F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47A1E604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901F30F" w14:textId="6A62679E" w:rsidR="007E25FF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  <w:r w:rsidR="00755A77">
        <w:rPr>
          <w:rFonts w:ascii="Verdana" w:hAnsi="Verdana" w:cs="Calibri"/>
          <w:sz w:val="20"/>
          <w:szCs w:val="20"/>
        </w:rPr>
        <w:br/>
      </w:r>
      <w:r w:rsidR="00755A77">
        <w:rPr>
          <w:rFonts w:ascii="Verdana" w:hAnsi="Verdana" w:cs="Calibri"/>
          <w:sz w:val="20"/>
          <w:szCs w:val="20"/>
        </w:rPr>
        <w:br/>
        <w:t>_____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</w:t>
      </w:r>
    </w:p>
    <w:p w14:paraId="4AD64FF4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C2E0D6F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6C19EE14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1AC624C0" w14:textId="39CF5865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3E7C9CD0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D98A0D8" w14:textId="6B852229" w:rsidR="007E25FF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___________</w:t>
      </w:r>
      <w:r>
        <w:rPr>
          <w:rFonts w:ascii="Verdana" w:hAnsi="Verdana" w:cs="Calibri"/>
          <w:sz w:val="20"/>
          <w:szCs w:val="20"/>
        </w:rPr>
        <w:t>_____</w:t>
      </w:r>
      <w:r w:rsidR="00755A77">
        <w:rPr>
          <w:rFonts w:ascii="Verdana" w:hAnsi="Verdana" w:cs="Calibri"/>
          <w:sz w:val="20"/>
          <w:szCs w:val="20"/>
        </w:rPr>
        <w:br/>
      </w:r>
      <w:r w:rsidR="00755A77">
        <w:rPr>
          <w:rFonts w:ascii="Verdana" w:hAnsi="Verdana" w:cs="Calibri"/>
          <w:sz w:val="20"/>
          <w:szCs w:val="20"/>
        </w:rPr>
        <w:br/>
        <w:t>_____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</w:t>
      </w:r>
    </w:p>
    <w:p w14:paraId="735F4AAB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9C077E9" w14:textId="44D20804" w:rsidR="007E25FF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  <w:r w:rsidR="00755A77">
        <w:rPr>
          <w:rFonts w:ascii="Verdana" w:hAnsi="Verdana" w:cs="Calibri"/>
          <w:sz w:val="20"/>
          <w:szCs w:val="20"/>
        </w:rPr>
        <w:br/>
      </w:r>
      <w:r w:rsidR="00755A77">
        <w:rPr>
          <w:rFonts w:ascii="Verdana" w:hAnsi="Verdana" w:cs="Calibri"/>
          <w:sz w:val="20"/>
          <w:szCs w:val="20"/>
        </w:rPr>
        <w:br/>
        <w:t>_____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</w:t>
      </w:r>
    </w:p>
    <w:p w14:paraId="57C4EDCD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8E3A83E" w14:textId="36D93DD0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  <w:r w:rsidR="00755A77">
        <w:rPr>
          <w:rFonts w:ascii="Verdana" w:hAnsi="Verdana" w:cs="Calibri"/>
          <w:sz w:val="20"/>
          <w:szCs w:val="20"/>
        </w:rPr>
        <w:br/>
      </w:r>
      <w:r w:rsidR="00755A77">
        <w:rPr>
          <w:rFonts w:ascii="Verdana" w:hAnsi="Verdana" w:cs="Calibri"/>
          <w:sz w:val="20"/>
          <w:szCs w:val="20"/>
        </w:rPr>
        <w:br/>
        <w:t>____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</w:t>
      </w:r>
    </w:p>
    <w:p w14:paraId="10BA130A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7251E84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lastRenderedPageBreak/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74D155EC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4D79292B" w14:textId="1DDA30B4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3C2D3BDA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568B2781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080ED9A8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E5DDCE2" w14:textId="53B5CFDB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61EF96E7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00F3F8B4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3F24A896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F7CFCBA" w14:textId="7C644643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38F8391F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DE870AD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6E33223B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5B43407" w14:textId="3AB51CCE" w:rsidR="007E25FF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0D3CBB40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6BAF7E5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76BF26CE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DE83D65" w14:textId="16CDE1CF" w:rsidR="007E25FF" w:rsidRPr="003A4F9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01883FE9" w14:textId="77777777" w:rsidR="007E25FF" w:rsidRPr="003A4F9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7A270D66" w14:textId="77777777" w:rsidR="00755A77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3A4F97">
        <w:rPr>
          <w:rFonts w:ascii="Verdana" w:hAnsi="Verdana" w:cs="Calibri"/>
          <w:sz w:val="20"/>
          <w:szCs w:val="20"/>
        </w:rPr>
        <w:t>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</w:t>
      </w:r>
    </w:p>
    <w:p w14:paraId="18BD20FC" w14:textId="77777777" w:rsidR="00755A77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30876A1" w14:textId="2AA7141A" w:rsidR="007E25FF" w:rsidRPr="00222938" w:rsidRDefault="00755A77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</w:t>
      </w:r>
      <w:r w:rsidR="007E25FF">
        <w:rPr>
          <w:rFonts w:ascii="Verdana" w:hAnsi="Verdana" w:cs="Calibri"/>
          <w:sz w:val="20"/>
          <w:szCs w:val="20"/>
        </w:rPr>
        <w:t>__________</w:t>
      </w:r>
    </w:p>
    <w:p w14:paraId="56BBE60A" w14:textId="77777777" w:rsidR="007E25FF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322E2231" w14:textId="77777777" w:rsidR="007E25FF" w:rsidRDefault="007E25FF" w:rsidP="00136E04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2EE27490" w14:textId="77777777" w:rsidR="007E25FF" w:rsidRDefault="007E25FF" w:rsidP="007E25FF">
      <w:pPr>
        <w:spacing w:after="0" w:line="240" w:lineRule="auto"/>
        <w:ind w:left="-1134" w:right="-1134"/>
        <w:rPr>
          <w:rFonts w:ascii="Verdana" w:hAnsi="Verdana" w:cs="Calibri"/>
          <w:sz w:val="20"/>
          <w:szCs w:val="20"/>
        </w:rPr>
      </w:pPr>
    </w:p>
    <w:p w14:paraId="409E8C15" w14:textId="77777777" w:rsidR="007E25FF" w:rsidRDefault="007E25FF" w:rsidP="007E25FF">
      <w:pPr>
        <w:spacing w:after="0" w:line="240" w:lineRule="auto"/>
        <w:ind w:left="-1134" w:right="-1134"/>
        <w:rPr>
          <w:rFonts w:ascii="Verdana" w:hAnsi="Verdana" w:cs="Calibri"/>
          <w:sz w:val="20"/>
          <w:szCs w:val="20"/>
        </w:rPr>
      </w:pPr>
    </w:p>
    <w:p w14:paraId="1D70DE51" w14:textId="77777777" w:rsidR="007E25FF" w:rsidRDefault="007E25FF" w:rsidP="00E90790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0E0D975B" w14:textId="77777777" w:rsidR="007E25FF" w:rsidRPr="00222938" w:rsidRDefault="007E25FF" w:rsidP="00E90790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3A742DF0" w14:textId="77777777" w:rsidR="007E25FF" w:rsidRPr="00222938" w:rsidRDefault="007E25FF" w:rsidP="00E90790">
      <w:pPr>
        <w:jc w:val="center"/>
        <w:rPr>
          <w:rFonts w:ascii="Verdana" w:hAnsi="Verdana" w:cs="Calibri"/>
          <w:b/>
          <w:sz w:val="20"/>
          <w:szCs w:val="20"/>
          <w:shd w:val="clear" w:color="auto" w:fill="FFFFFF"/>
        </w:rPr>
      </w:pPr>
      <w:r w:rsidRPr="00222938">
        <w:rPr>
          <w:rFonts w:ascii="Verdana" w:hAnsi="Verdana" w:cs="Calibri"/>
          <w:b/>
          <w:sz w:val="20"/>
          <w:szCs w:val="20"/>
          <w:shd w:val="clear" w:color="auto" w:fill="FFFFFF"/>
        </w:rPr>
        <w:t>Não deixe seu futuro nas mãos da sorte; comece hoje mesmo a estudar e lutar pelo seu sucesso.-</w:t>
      </w:r>
    </w:p>
    <w:p w14:paraId="16132CA7" w14:textId="77777777" w:rsidR="007E25FF" w:rsidRPr="00222938" w:rsidRDefault="007E25FF" w:rsidP="00E90790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B947F9F" w14:textId="45AF88FC" w:rsidR="007E25FF" w:rsidRPr="004B2F62" w:rsidRDefault="007E25FF" w:rsidP="00755A77">
      <w:pPr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 w:rsidRPr="00222938">
        <w:rPr>
          <w:rFonts w:ascii="Verdana" w:hAnsi="Verdana" w:cs="Calibri"/>
          <w:b/>
          <w:sz w:val="20"/>
          <w:szCs w:val="20"/>
        </w:rPr>
        <w:t>BOA PROVA!!!</w:t>
      </w:r>
    </w:p>
    <w:sectPr w:rsidR="007E25FF" w:rsidRPr="004B2F6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39BBA" w14:textId="77777777" w:rsidR="00D91DB3" w:rsidRDefault="00D91DB3" w:rsidP="009851F2">
      <w:pPr>
        <w:spacing w:after="0" w:line="240" w:lineRule="auto"/>
      </w:pPr>
      <w:r>
        <w:separator/>
      </w:r>
    </w:p>
  </w:endnote>
  <w:endnote w:type="continuationSeparator" w:id="0">
    <w:p w14:paraId="17E7E9C0" w14:textId="77777777" w:rsidR="00D91DB3" w:rsidRDefault="00D91DB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97D98C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A0F2C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973EFF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A0F2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F3C3" w14:textId="77777777" w:rsidR="00D91DB3" w:rsidRDefault="00D91DB3" w:rsidP="009851F2">
      <w:pPr>
        <w:spacing w:after="0" w:line="240" w:lineRule="auto"/>
      </w:pPr>
      <w:r>
        <w:separator/>
      </w:r>
    </w:p>
  </w:footnote>
  <w:footnote w:type="continuationSeparator" w:id="0">
    <w:p w14:paraId="5E8802E1" w14:textId="77777777" w:rsidR="00D91DB3" w:rsidRDefault="00D91DB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6AB0504"/>
    <w:multiLevelType w:val="hybridMultilevel"/>
    <w:tmpl w:val="491653D0"/>
    <w:lvl w:ilvl="0" w:tplc="C1427956">
      <w:start w:val="1"/>
      <w:numFmt w:val="decimalZero"/>
      <w:lvlText w:val="%1."/>
      <w:lvlJc w:val="left"/>
      <w:pPr>
        <w:ind w:left="-72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9385E39"/>
    <w:multiLevelType w:val="hybridMultilevel"/>
    <w:tmpl w:val="D698FD5E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82D93"/>
    <w:multiLevelType w:val="hybridMultilevel"/>
    <w:tmpl w:val="6C8A7AEE"/>
    <w:lvl w:ilvl="0" w:tplc="CBF62B6A">
      <w:start w:val="1"/>
      <w:numFmt w:val="decimalZero"/>
      <w:lvlText w:val="%1."/>
      <w:lvlJc w:val="left"/>
      <w:pPr>
        <w:ind w:left="-71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B3A"/>
    <w:rsid w:val="000D1D14"/>
    <w:rsid w:val="000E1EB4"/>
    <w:rsid w:val="000F03A2"/>
    <w:rsid w:val="00102A1B"/>
    <w:rsid w:val="00106AE9"/>
    <w:rsid w:val="00124F9F"/>
    <w:rsid w:val="001339CC"/>
    <w:rsid w:val="00136610"/>
    <w:rsid w:val="00136E04"/>
    <w:rsid w:val="0016003D"/>
    <w:rsid w:val="0016386B"/>
    <w:rsid w:val="00164A58"/>
    <w:rsid w:val="00175122"/>
    <w:rsid w:val="00182E9E"/>
    <w:rsid w:val="00183B4B"/>
    <w:rsid w:val="001A0715"/>
    <w:rsid w:val="001C4278"/>
    <w:rsid w:val="001C6FF5"/>
    <w:rsid w:val="001E35A5"/>
    <w:rsid w:val="002165E6"/>
    <w:rsid w:val="00241232"/>
    <w:rsid w:val="002505F4"/>
    <w:rsid w:val="0029028B"/>
    <w:rsid w:val="00292500"/>
    <w:rsid w:val="002B28EF"/>
    <w:rsid w:val="002B3C84"/>
    <w:rsid w:val="002D3140"/>
    <w:rsid w:val="002E0452"/>
    <w:rsid w:val="002E0F84"/>
    <w:rsid w:val="002E1C77"/>
    <w:rsid w:val="002E3D8E"/>
    <w:rsid w:val="002E5688"/>
    <w:rsid w:val="00300FCC"/>
    <w:rsid w:val="0032008B"/>
    <w:rsid w:val="00321EEE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0F6D"/>
    <w:rsid w:val="0040381F"/>
    <w:rsid w:val="0042634C"/>
    <w:rsid w:val="00446779"/>
    <w:rsid w:val="00466D7A"/>
    <w:rsid w:val="00473C96"/>
    <w:rsid w:val="004A1876"/>
    <w:rsid w:val="004B2F62"/>
    <w:rsid w:val="004B5FAA"/>
    <w:rsid w:val="004F0ABD"/>
    <w:rsid w:val="004F5938"/>
    <w:rsid w:val="00510D47"/>
    <w:rsid w:val="00533309"/>
    <w:rsid w:val="005363A9"/>
    <w:rsid w:val="0054275C"/>
    <w:rsid w:val="005C3014"/>
    <w:rsid w:val="005C5D5D"/>
    <w:rsid w:val="005E5BEA"/>
    <w:rsid w:val="005F6252"/>
    <w:rsid w:val="00624538"/>
    <w:rsid w:val="006451D4"/>
    <w:rsid w:val="006833B0"/>
    <w:rsid w:val="00684021"/>
    <w:rsid w:val="006C72CA"/>
    <w:rsid w:val="006E1771"/>
    <w:rsid w:val="006E26DF"/>
    <w:rsid w:val="006F5A84"/>
    <w:rsid w:val="007300A8"/>
    <w:rsid w:val="00735AE3"/>
    <w:rsid w:val="0073776A"/>
    <w:rsid w:val="00755526"/>
    <w:rsid w:val="00755A77"/>
    <w:rsid w:val="007571C0"/>
    <w:rsid w:val="007D07B0"/>
    <w:rsid w:val="007D3920"/>
    <w:rsid w:val="007E25FF"/>
    <w:rsid w:val="007E3B2B"/>
    <w:rsid w:val="007F6974"/>
    <w:rsid w:val="008005D5"/>
    <w:rsid w:val="00824D86"/>
    <w:rsid w:val="0086497B"/>
    <w:rsid w:val="00874089"/>
    <w:rsid w:val="0087463C"/>
    <w:rsid w:val="008A5048"/>
    <w:rsid w:val="008C0E74"/>
    <w:rsid w:val="008D6898"/>
    <w:rsid w:val="008E3648"/>
    <w:rsid w:val="008F6D1D"/>
    <w:rsid w:val="0091198D"/>
    <w:rsid w:val="00914A2F"/>
    <w:rsid w:val="009521D6"/>
    <w:rsid w:val="00965A01"/>
    <w:rsid w:val="0098193B"/>
    <w:rsid w:val="00984958"/>
    <w:rsid w:val="009851F2"/>
    <w:rsid w:val="009A26A2"/>
    <w:rsid w:val="009A7F64"/>
    <w:rsid w:val="009C3431"/>
    <w:rsid w:val="009D122B"/>
    <w:rsid w:val="00A13C93"/>
    <w:rsid w:val="00A50F8B"/>
    <w:rsid w:val="00A524D4"/>
    <w:rsid w:val="00A60A0D"/>
    <w:rsid w:val="00A71EB1"/>
    <w:rsid w:val="00A76795"/>
    <w:rsid w:val="00A84FD5"/>
    <w:rsid w:val="00A93C36"/>
    <w:rsid w:val="00AA73EE"/>
    <w:rsid w:val="00AC2CB2"/>
    <w:rsid w:val="00AC2CBC"/>
    <w:rsid w:val="00B008E6"/>
    <w:rsid w:val="00B0295A"/>
    <w:rsid w:val="00B46F94"/>
    <w:rsid w:val="00B674E8"/>
    <w:rsid w:val="00B71635"/>
    <w:rsid w:val="00B76F25"/>
    <w:rsid w:val="00B9131C"/>
    <w:rsid w:val="00B94D7B"/>
    <w:rsid w:val="00BA2C10"/>
    <w:rsid w:val="00BA4573"/>
    <w:rsid w:val="00BB343C"/>
    <w:rsid w:val="00BB4764"/>
    <w:rsid w:val="00BC692B"/>
    <w:rsid w:val="00BD077F"/>
    <w:rsid w:val="00BE09C1"/>
    <w:rsid w:val="00BE32F2"/>
    <w:rsid w:val="00BF0FFC"/>
    <w:rsid w:val="00C25F49"/>
    <w:rsid w:val="00C27AC0"/>
    <w:rsid w:val="00C65A96"/>
    <w:rsid w:val="00C914D3"/>
    <w:rsid w:val="00CB3C98"/>
    <w:rsid w:val="00CC2AD7"/>
    <w:rsid w:val="00CD3049"/>
    <w:rsid w:val="00CF052E"/>
    <w:rsid w:val="00CF09CE"/>
    <w:rsid w:val="00D2144E"/>
    <w:rsid w:val="00D23245"/>
    <w:rsid w:val="00D26952"/>
    <w:rsid w:val="00D3757A"/>
    <w:rsid w:val="00D62933"/>
    <w:rsid w:val="00D73612"/>
    <w:rsid w:val="00D91DB3"/>
    <w:rsid w:val="00D92746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0790"/>
    <w:rsid w:val="00EA4710"/>
    <w:rsid w:val="00EA61E8"/>
    <w:rsid w:val="00EC13B8"/>
    <w:rsid w:val="00ED1EBE"/>
    <w:rsid w:val="00ED64D8"/>
    <w:rsid w:val="00EF72EA"/>
    <w:rsid w:val="00F00F39"/>
    <w:rsid w:val="00F034E6"/>
    <w:rsid w:val="00F03E24"/>
    <w:rsid w:val="00F16B25"/>
    <w:rsid w:val="00F44BF8"/>
    <w:rsid w:val="00F45DF8"/>
    <w:rsid w:val="00F45F6E"/>
    <w:rsid w:val="00F5442A"/>
    <w:rsid w:val="00F62009"/>
    <w:rsid w:val="00F75909"/>
    <w:rsid w:val="00F95273"/>
    <w:rsid w:val="00FA0F2C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399D-F75D-4F50-89E2-8BD9885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39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randir</cp:lastModifiedBy>
  <cp:revision>13</cp:revision>
  <cp:lastPrinted>2022-03-28T14:04:00Z</cp:lastPrinted>
  <dcterms:created xsi:type="dcterms:W3CDTF">2022-04-02T14:56:00Z</dcterms:created>
  <dcterms:modified xsi:type="dcterms:W3CDTF">2022-04-02T15:42:00Z</dcterms:modified>
</cp:coreProperties>
</file>